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38C1" w14:textId="771FA4A3" w:rsidR="00AB10C0" w:rsidRDefault="00366D4F" w:rsidP="006B5155">
      <w:pPr>
        <w:spacing w:before="53" w:after="0" w:line="240" w:lineRule="auto"/>
        <w:ind w:left="134" w:right="-20"/>
        <w:jc w:val="center"/>
        <w:rPr>
          <w:rFonts w:ascii="Calibri" w:eastAsia="Calibri" w:hAnsi="Calibri" w:cs="Calibri"/>
          <w:b/>
          <w:bCs/>
          <w:color w:val="365F9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 xml:space="preserve">Annex </w:t>
      </w:r>
      <w:r w:rsidR="00423C44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III</w:t>
      </w:r>
      <w:r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 xml:space="preserve"> - </w:t>
      </w:r>
      <w:proofErr w:type="spellStart"/>
      <w:r w:rsidR="0085035B"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A</w:t>
      </w:r>
      <w:r w:rsidR="0085035B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ut</w:t>
      </w:r>
      <w:r w:rsidR="0085035B"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h</w:t>
      </w:r>
      <w:r w:rsidR="0085035B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oris</w:t>
      </w:r>
      <w:r w:rsidR="0085035B"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e</w:t>
      </w:r>
      <w:r w:rsidR="0085035B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d</w:t>
      </w:r>
      <w:proofErr w:type="spellEnd"/>
      <w:r w:rsidR="0085035B" w:rsidRPr="006B5155">
        <w:rPr>
          <w:rFonts w:ascii="Calibri" w:eastAsia="Calibri" w:hAnsi="Calibri" w:cs="Calibri"/>
          <w:b/>
          <w:bCs/>
          <w:color w:val="365F91"/>
          <w:spacing w:val="-11"/>
          <w:sz w:val="24"/>
          <w:szCs w:val="24"/>
        </w:rPr>
        <w:t xml:space="preserve"> </w:t>
      </w:r>
      <w:r w:rsidR="0085035B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si</w:t>
      </w:r>
      <w:r w:rsidR="00371550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g</w:t>
      </w:r>
      <w:r w:rsidR="0085035B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natory</w:t>
      </w:r>
      <w:r w:rsidR="0085035B" w:rsidRPr="006B5155">
        <w:rPr>
          <w:rFonts w:ascii="Calibri" w:eastAsia="Calibri" w:hAnsi="Calibri" w:cs="Calibri"/>
          <w:b/>
          <w:bCs/>
          <w:color w:val="365F91"/>
          <w:spacing w:val="-8"/>
          <w:sz w:val="24"/>
          <w:szCs w:val="24"/>
        </w:rPr>
        <w:t xml:space="preserve"> </w:t>
      </w:r>
      <w:r w:rsidR="0085035B" w:rsidRPr="006B5155"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f</w:t>
      </w:r>
      <w:r w:rsidR="0085035B" w:rsidRPr="006B5155">
        <w:rPr>
          <w:rFonts w:ascii="Calibri" w:eastAsia="Calibri" w:hAnsi="Calibri" w:cs="Calibri"/>
          <w:b/>
          <w:bCs/>
          <w:color w:val="365F91"/>
          <w:sz w:val="24"/>
          <w:szCs w:val="24"/>
        </w:rPr>
        <w:t>orm</w:t>
      </w:r>
    </w:p>
    <w:p w14:paraId="5C01FA07" w14:textId="77777777" w:rsidR="00A53F99" w:rsidRPr="006B5155" w:rsidRDefault="00A53F99" w:rsidP="006B5155">
      <w:pPr>
        <w:spacing w:before="53" w:after="0" w:line="240" w:lineRule="auto"/>
        <w:ind w:left="134" w:right="-20"/>
        <w:jc w:val="center"/>
        <w:rPr>
          <w:rFonts w:ascii="Calibri" w:eastAsia="Calibri" w:hAnsi="Calibri" w:cs="Calibri"/>
          <w:sz w:val="24"/>
          <w:szCs w:val="24"/>
        </w:rPr>
      </w:pPr>
    </w:p>
    <w:p w14:paraId="2E4938C2" w14:textId="77777777" w:rsidR="00AB10C0" w:rsidRDefault="00AB10C0">
      <w:pPr>
        <w:spacing w:after="0" w:line="200" w:lineRule="exact"/>
        <w:rPr>
          <w:sz w:val="20"/>
          <w:szCs w:val="20"/>
        </w:rPr>
      </w:pPr>
    </w:p>
    <w:p w14:paraId="2E4938C3" w14:textId="3A8922F5" w:rsidR="00AB10C0" w:rsidRDefault="0085035B" w:rsidP="00316938">
      <w:pPr>
        <w:spacing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ddr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contact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2"/>
        </w:rPr>
        <w:t>i</w:t>
      </w:r>
      <w:r>
        <w:rPr>
          <w:rFonts w:ascii="Calibri" w:eastAsia="Calibri" w:hAnsi="Calibri" w:cs="Calibri"/>
          <w:b/>
          <w:bCs/>
        </w:rPr>
        <w:t>ls</w:t>
      </w:r>
      <w:r w:rsidR="00254E9D">
        <w:rPr>
          <w:rFonts w:ascii="Calibri" w:eastAsia="Calibri" w:hAnsi="Calibri" w:cs="Calibri"/>
          <w:b/>
          <w:bCs/>
        </w:rPr>
        <w:t xml:space="preserve"> for this grant</w:t>
      </w:r>
    </w:p>
    <w:p w14:paraId="2E4938C4" w14:textId="77777777" w:rsidR="00AB10C0" w:rsidRDefault="00AB10C0">
      <w:pPr>
        <w:spacing w:after="0" w:line="200" w:lineRule="exact"/>
        <w:rPr>
          <w:sz w:val="20"/>
          <w:szCs w:val="20"/>
        </w:rPr>
      </w:pPr>
    </w:p>
    <w:tbl>
      <w:tblPr>
        <w:tblW w:w="966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5103"/>
      </w:tblGrid>
      <w:tr w:rsidR="00AB10C0" w14:paraId="2E4938C7" w14:textId="77777777" w:rsidTr="005666A2">
        <w:trPr>
          <w:trHeight w:hRule="exact" w:val="458"/>
        </w:trPr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4938C5" w14:textId="5CC29201" w:rsidR="00AB10C0" w:rsidRDefault="00A53F99" w:rsidP="00A53F99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me of </w:t>
            </w:r>
            <w:r w:rsidR="00AA281F">
              <w:rPr>
                <w:rFonts w:ascii="Calibri" w:eastAsia="Calibri" w:hAnsi="Calibri" w:cs="Calibri"/>
                <w:position w:val="1"/>
              </w:rPr>
              <w:t>beneficiary/</w:t>
            </w:r>
            <w:r w:rsidR="00AA281F" w:rsidRPr="00AA281F">
              <w:rPr>
                <w:rFonts w:ascii="Calibri" w:eastAsia="Calibri" w:hAnsi="Calibri" w:cs="Calibri"/>
                <w:position w:val="1"/>
              </w:rPr>
              <w:t>consortium leader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4938C6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04C15" w14:paraId="723C7A8D" w14:textId="77777777" w:rsidTr="009F5102">
        <w:trPr>
          <w:trHeight w:hRule="exact" w:val="4158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2EAA43" w14:textId="704F2A74" w:rsidR="00C04C15" w:rsidRDefault="00C04C15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f a consortium, please list the member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6ABE0" w14:textId="1669CB3F" w:rsidR="00C04C15" w:rsidRDefault="00C04C15">
            <w:pPr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2E4938CD" w14:textId="77777777" w:rsidTr="005666A2">
        <w:trPr>
          <w:trHeight w:hRule="exact" w:val="942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938CB" w14:textId="77777777" w:rsidR="00AB10C0" w:rsidRDefault="0085035B">
            <w:pPr>
              <w:spacing w:after="0" w:line="268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38CC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1"/>
            <w:r w:rsidR="00316938">
              <w:br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B10C0" w14:paraId="2E4938D0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938CE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o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38CF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16938" w14:paraId="2E4938D3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938D1" w14:textId="77777777" w:rsidR="00316938" w:rsidRDefault="00316938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Ci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38D2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38" w14:paraId="2E4938D6" w14:textId="77777777" w:rsidTr="005666A2">
        <w:trPr>
          <w:trHeight w:hRule="exact" w:val="464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938D4" w14:textId="77777777" w:rsidR="00316938" w:rsidRDefault="00316938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Count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38D5" w14:textId="77777777" w:rsidR="00316938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2E4938D9" w14:textId="77777777" w:rsidTr="005666A2">
        <w:trPr>
          <w:trHeight w:hRule="exact" w:val="463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938D7" w14:textId="77777777" w:rsidR="00AB10C0" w:rsidRDefault="0085035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38D8" w14:textId="77777777" w:rsidR="00AB10C0" w:rsidRDefault="004637DB" w:rsidP="00316938">
            <w:pPr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16938">
              <w:instrText xml:space="preserve"> FORMTEXT </w:instrText>
            </w:r>
            <w:r>
              <w:fldChar w:fldCharType="separate"/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 w:rsidR="003169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0C0" w14:paraId="2E4938E9" w14:textId="77777777" w:rsidTr="005666A2">
        <w:trPr>
          <w:trHeight w:hRule="exact" w:val="1159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938E6" w14:textId="100BCB2B" w:rsidR="00AB10C0" w:rsidRDefault="0085035B" w:rsidP="006E71C7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ontact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rson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o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C04C15">
              <w:rPr>
                <w:rFonts w:ascii="Calibri" w:eastAsia="Calibri" w:hAnsi="Calibri" w:cs="Calibri"/>
                <w:position w:val="1"/>
              </w:rPr>
              <w:t>grant</w:t>
            </w:r>
            <w:r w:rsidR="00057772">
              <w:rPr>
                <w:rFonts w:ascii="Calibri" w:eastAsia="Calibri" w:hAnsi="Calibri" w:cs="Calibri"/>
                <w:position w:val="1"/>
              </w:rPr>
              <w:t xml:space="preserve"> Agreement</w:t>
            </w:r>
          </w:p>
          <w:p w14:paraId="2E4938E7" w14:textId="678F74B3" w:rsidR="00316938" w:rsidRDefault="00AD1C96" w:rsidP="00AD1C96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  <w:r>
              <w:t>First name, Surname</w:t>
            </w:r>
            <w:r w:rsidR="00316938">
              <w:t>:</w:t>
            </w:r>
            <w:r w:rsidR="00316938">
              <w:br/>
              <w:t>Email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38E8" w14:textId="77777777" w:rsidR="006E71C7" w:rsidRDefault="00316938" w:rsidP="00316938">
            <w:pPr>
              <w:ind w:left="142"/>
            </w:pPr>
            <w:r>
              <w:br/>
            </w:r>
            <w:r w:rsidR="004637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637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37DB">
              <w:fldChar w:fldCharType="end"/>
            </w:r>
            <w:r>
              <w:br/>
            </w:r>
            <w:r w:rsidR="004637D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637D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37DB">
              <w:fldChar w:fldCharType="end"/>
            </w:r>
          </w:p>
        </w:tc>
      </w:tr>
      <w:tr w:rsidR="009177DA" w14:paraId="2E493909" w14:textId="77777777" w:rsidTr="00895704">
        <w:trPr>
          <w:trHeight w:hRule="exact" w:val="2652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938FA" w14:textId="26E75263" w:rsidR="00E80E80" w:rsidRDefault="00E80E80" w:rsidP="00E80E80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thorised</w:t>
            </w:r>
            <w:proofErr w:type="spellEnd"/>
            <w:r>
              <w:rPr>
                <w:rFonts w:ascii="Calibri" w:eastAsia="Calibri" w:hAnsi="Calibri" w:cs="Calibri"/>
              </w:rPr>
              <w:t xml:space="preserve"> Signatory for the purpose of the </w:t>
            </w:r>
            <w:r w:rsidR="00A660E0">
              <w:rPr>
                <w:rFonts w:ascii="Calibri" w:eastAsia="Calibri" w:hAnsi="Calibri" w:cs="Calibri"/>
              </w:rPr>
              <w:t xml:space="preserve">agreement </w:t>
            </w:r>
            <w:r>
              <w:rPr>
                <w:rFonts w:ascii="Calibri" w:eastAsia="Calibri" w:hAnsi="Calibri" w:cs="Calibri"/>
              </w:rPr>
              <w:t>(and any associated amendments)</w:t>
            </w:r>
          </w:p>
          <w:p w14:paraId="2E4938FC" w14:textId="08C67F34" w:rsidR="00E80E80" w:rsidRDefault="00AD1C96" w:rsidP="00E80E80">
            <w:pPr>
              <w:spacing w:after="0" w:line="267" w:lineRule="exact"/>
              <w:ind w:left="596" w:right="-20"/>
            </w:pPr>
            <w:r>
              <w:t>First name, Surname:</w:t>
            </w:r>
            <w:r>
              <w:br/>
            </w:r>
            <w:r w:rsidR="00E80E80">
              <w:t>Function:</w:t>
            </w:r>
            <w:r w:rsidR="00E80E80">
              <w:br/>
              <w:t>Email:</w:t>
            </w:r>
          </w:p>
          <w:p w14:paraId="2E4938FD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2E4938FE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2E4938FF" w14:textId="77777777" w:rsidR="00E80E80" w:rsidRDefault="00E80E80" w:rsidP="00E80E80">
            <w:pPr>
              <w:spacing w:after="0" w:line="267" w:lineRule="exact"/>
              <w:ind w:left="596" w:right="-20"/>
            </w:pPr>
          </w:p>
          <w:p w14:paraId="2E493900" w14:textId="13507875" w:rsidR="005666A2" w:rsidRDefault="005666A2" w:rsidP="00E80E80">
            <w:pPr>
              <w:spacing w:after="0" w:line="267" w:lineRule="exact"/>
              <w:ind w:left="596" w:right="-20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3901" w14:textId="77777777" w:rsidR="00E80E80" w:rsidRDefault="00E80E80" w:rsidP="00E80E80">
            <w:pPr>
              <w:spacing w:after="0"/>
              <w:ind w:left="142"/>
            </w:pPr>
          </w:p>
          <w:p w14:paraId="2E493902" w14:textId="77777777" w:rsidR="00E80E80" w:rsidRDefault="00E80E80" w:rsidP="00E80E80">
            <w:pPr>
              <w:spacing w:after="0"/>
              <w:ind w:left="142"/>
            </w:pPr>
          </w:p>
          <w:p w14:paraId="2E493903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493904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493905" w14:textId="77777777" w:rsidR="00E80E80" w:rsidRDefault="00E80E80" w:rsidP="00E80E80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493906" w14:textId="77777777" w:rsidR="00E80E80" w:rsidRDefault="00E80E80" w:rsidP="00E80E80">
            <w:pPr>
              <w:spacing w:after="0"/>
              <w:ind w:left="142"/>
            </w:pPr>
          </w:p>
          <w:p w14:paraId="2E493907" w14:textId="01CF8983" w:rsidR="00E80E80" w:rsidRDefault="00254E9D" w:rsidP="00E80E80">
            <w:pPr>
              <w:spacing w:after="0"/>
              <w:ind w:left="142"/>
            </w:pPr>
            <w:r>
              <w:t>Signature: ____________________________________</w:t>
            </w:r>
          </w:p>
          <w:p w14:paraId="2E493908" w14:textId="1129E7D7" w:rsidR="005666A2" w:rsidRDefault="005666A2" w:rsidP="00B8054E">
            <w:pPr>
              <w:tabs>
                <w:tab w:val="left" w:leader="underscore" w:pos="2835"/>
              </w:tabs>
              <w:spacing w:after="0"/>
            </w:pPr>
          </w:p>
        </w:tc>
      </w:tr>
      <w:tr w:rsidR="00254E9D" w14:paraId="7B375446" w14:textId="77777777" w:rsidTr="00254E9D">
        <w:trPr>
          <w:trHeight w:hRule="exact" w:val="2652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64E2A" w14:textId="77777777" w:rsidR="00254E9D" w:rsidRDefault="00254E9D" w:rsidP="00DC3B8D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f delegated:</w:t>
            </w:r>
          </w:p>
          <w:p w14:paraId="4B77B4E4" w14:textId="253F3587" w:rsidR="00254E9D" w:rsidRDefault="00254E9D" w:rsidP="00DC3B8D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thorised</w:t>
            </w:r>
            <w:proofErr w:type="spellEnd"/>
            <w:r>
              <w:rPr>
                <w:rFonts w:ascii="Calibri" w:eastAsia="Calibri" w:hAnsi="Calibri" w:cs="Calibri"/>
              </w:rPr>
              <w:t xml:space="preserve"> Delegated Signatory for the purpose </w:t>
            </w:r>
            <w:r w:rsidR="00D66635">
              <w:rPr>
                <w:rFonts w:ascii="Calibri" w:eastAsia="Calibri" w:hAnsi="Calibri" w:cs="Calibri"/>
              </w:rPr>
              <w:t xml:space="preserve">any subsequent </w:t>
            </w:r>
            <w:r>
              <w:rPr>
                <w:rFonts w:ascii="Calibri" w:eastAsia="Calibri" w:hAnsi="Calibri" w:cs="Calibri"/>
              </w:rPr>
              <w:t>agreement</w:t>
            </w:r>
            <w:r w:rsidR="00D66635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(and any associated amendments)</w:t>
            </w:r>
          </w:p>
          <w:p w14:paraId="4A635EB4" w14:textId="0DF52A5F" w:rsidR="00254E9D" w:rsidRPr="00254E9D" w:rsidRDefault="00254E9D" w:rsidP="00254E9D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 w:rsidRPr="00254E9D">
              <w:rPr>
                <w:rFonts w:ascii="Calibri" w:eastAsia="Calibri" w:hAnsi="Calibri" w:cs="Calibri"/>
              </w:rPr>
              <w:t>First name, Surname:</w:t>
            </w:r>
            <w:r w:rsidRPr="00254E9D">
              <w:rPr>
                <w:rFonts w:ascii="Calibri" w:eastAsia="Calibri" w:hAnsi="Calibri" w:cs="Calibri"/>
              </w:rPr>
              <w:br/>
              <w:t>Function:</w:t>
            </w:r>
            <w:r w:rsidRPr="00254E9D">
              <w:rPr>
                <w:rFonts w:ascii="Calibri" w:eastAsia="Calibri" w:hAnsi="Calibri" w:cs="Calibri"/>
              </w:rPr>
              <w:br/>
              <w:t>Email:</w:t>
            </w:r>
          </w:p>
          <w:p w14:paraId="6134EAFE" w14:textId="77777777" w:rsidR="00254E9D" w:rsidRPr="00254E9D" w:rsidRDefault="00254E9D" w:rsidP="00254E9D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  <w:p w14:paraId="4627F6AD" w14:textId="77777777" w:rsidR="00254E9D" w:rsidRPr="00254E9D" w:rsidRDefault="00254E9D" w:rsidP="00254E9D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  <w:p w14:paraId="062F33FA" w14:textId="77777777" w:rsidR="00254E9D" w:rsidRPr="00254E9D" w:rsidRDefault="00254E9D" w:rsidP="00254E9D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  <w:p w14:paraId="5BE9AB3A" w14:textId="77777777" w:rsidR="00254E9D" w:rsidRDefault="00254E9D" w:rsidP="00254E9D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AACC2" w14:textId="77777777" w:rsidR="00254E9D" w:rsidRDefault="00254E9D" w:rsidP="00DC3B8D">
            <w:pPr>
              <w:spacing w:after="0"/>
              <w:ind w:left="142"/>
            </w:pPr>
          </w:p>
          <w:p w14:paraId="67A25C66" w14:textId="77777777" w:rsidR="00254E9D" w:rsidRDefault="00254E9D" w:rsidP="00DC3B8D">
            <w:pPr>
              <w:spacing w:after="0"/>
              <w:ind w:left="142"/>
            </w:pPr>
          </w:p>
          <w:p w14:paraId="1EDFA034" w14:textId="77777777" w:rsidR="00254E9D" w:rsidRDefault="00254E9D" w:rsidP="00DC3B8D">
            <w:pPr>
              <w:spacing w:after="0"/>
              <w:ind w:left="142"/>
            </w:pPr>
          </w:p>
          <w:p w14:paraId="5ABFB1A9" w14:textId="0DE7BD3B" w:rsidR="00254E9D" w:rsidRDefault="00254E9D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70F7CDC" w14:textId="77777777" w:rsidR="00254E9D" w:rsidRDefault="00254E9D" w:rsidP="00DC3B8D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835BCF0" w14:textId="77777777" w:rsidR="00254E9D" w:rsidRDefault="00254E9D" w:rsidP="00DC3B8D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09E4C28" w14:textId="77777777" w:rsidR="00254E9D" w:rsidRDefault="00254E9D" w:rsidP="00DC3B8D">
            <w:pPr>
              <w:spacing w:after="0"/>
              <w:ind w:left="142"/>
            </w:pPr>
          </w:p>
          <w:p w14:paraId="1B059E9D" w14:textId="77777777" w:rsidR="00D66635" w:rsidRDefault="00D66635" w:rsidP="00D66635">
            <w:pPr>
              <w:spacing w:after="0"/>
              <w:ind w:left="142"/>
            </w:pPr>
            <w:r>
              <w:t>Signature: ____________________________________</w:t>
            </w:r>
          </w:p>
          <w:p w14:paraId="13DC75DF" w14:textId="77777777" w:rsidR="00254E9D" w:rsidRDefault="00254E9D" w:rsidP="00DC3B8D">
            <w:pPr>
              <w:spacing w:after="0"/>
              <w:ind w:left="142"/>
            </w:pPr>
          </w:p>
          <w:p w14:paraId="0BA2AF9A" w14:textId="77777777" w:rsidR="00254E9D" w:rsidRDefault="00254E9D" w:rsidP="00254E9D">
            <w:pPr>
              <w:spacing w:after="0"/>
              <w:ind w:left="142"/>
            </w:pPr>
          </w:p>
        </w:tc>
      </w:tr>
      <w:tr w:rsidR="00D66635" w14:paraId="13CF5E6E" w14:textId="77777777" w:rsidTr="00414B1A">
        <w:trPr>
          <w:trHeight w:hRule="exact" w:val="3269"/>
        </w:trPr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18711D" w14:textId="1ED1383A" w:rsidR="00D66635" w:rsidRDefault="00D66635" w:rsidP="00E97C2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delegate (if applicable):</w:t>
            </w:r>
          </w:p>
          <w:p w14:paraId="00B85E8C" w14:textId="77777777" w:rsidR="00D66635" w:rsidRDefault="00D66635" w:rsidP="00E97C2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thorised</w:t>
            </w:r>
            <w:proofErr w:type="spellEnd"/>
            <w:r>
              <w:rPr>
                <w:rFonts w:ascii="Calibri" w:eastAsia="Calibri" w:hAnsi="Calibri" w:cs="Calibri"/>
              </w:rPr>
              <w:t xml:space="preserve"> Delegated Signatory for the purpose any subsequent agreements (and any associated amendments)</w:t>
            </w:r>
          </w:p>
          <w:p w14:paraId="3C0FE1D3" w14:textId="77777777" w:rsidR="00D66635" w:rsidRPr="00254E9D" w:rsidRDefault="00D66635" w:rsidP="00E97C2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  <w:r w:rsidRPr="00254E9D">
              <w:rPr>
                <w:rFonts w:ascii="Calibri" w:eastAsia="Calibri" w:hAnsi="Calibri" w:cs="Calibri"/>
              </w:rPr>
              <w:t>First name, Surname:</w:t>
            </w:r>
            <w:r w:rsidRPr="00254E9D">
              <w:rPr>
                <w:rFonts w:ascii="Calibri" w:eastAsia="Calibri" w:hAnsi="Calibri" w:cs="Calibri"/>
              </w:rPr>
              <w:br/>
              <w:t>Function:</w:t>
            </w:r>
            <w:r w:rsidRPr="00254E9D">
              <w:rPr>
                <w:rFonts w:ascii="Calibri" w:eastAsia="Calibri" w:hAnsi="Calibri" w:cs="Calibri"/>
              </w:rPr>
              <w:br/>
              <w:t>Email:</w:t>
            </w:r>
          </w:p>
          <w:p w14:paraId="485721A3" w14:textId="77777777" w:rsidR="00D66635" w:rsidRPr="00254E9D" w:rsidRDefault="00D66635" w:rsidP="00E97C2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  <w:p w14:paraId="51B2422E" w14:textId="77777777" w:rsidR="00D66635" w:rsidRPr="00254E9D" w:rsidRDefault="00D66635" w:rsidP="00E97C2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  <w:p w14:paraId="3EA1C1FE" w14:textId="77777777" w:rsidR="00D66635" w:rsidRPr="00254E9D" w:rsidRDefault="00D66635" w:rsidP="00E97C2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  <w:p w14:paraId="5E9BFA99" w14:textId="77777777" w:rsidR="00D66635" w:rsidRDefault="00D66635" w:rsidP="00E97C2B">
            <w:pPr>
              <w:spacing w:after="0" w:line="267" w:lineRule="exact"/>
              <w:ind w:left="122" w:right="-20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9AACE" w14:textId="77777777" w:rsidR="00D66635" w:rsidRDefault="00D66635" w:rsidP="00E97C2B">
            <w:pPr>
              <w:spacing w:after="0"/>
              <w:ind w:left="142"/>
            </w:pPr>
          </w:p>
          <w:p w14:paraId="3F4A77E7" w14:textId="77777777" w:rsidR="00D66635" w:rsidRDefault="00D66635" w:rsidP="00E97C2B">
            <w:pPr>
              <w:spacing w:after="0"/>
              <w:ind w:left="142"/>
            </w:pPr>
          </w:p>
          <w:p w14:paraId="26E6B54E" w14:textId="77777777" w:rsidR="00D66635" w:rsidRDefault="00D66635" w:rsidP="00E97C2B">
            <w:pPr>
              <w:spacing w:after="0"/>
              <w:ind w:left="142"/>
            </w:pPr>
          </w:p>
          <w:p w14:paraId="11A39E48" w14:textId="77777777" w:rsidR="00D66635" w:rsidRDefault="00D66635" w:rsidP="00E97C2B">
            <w:pPr>
              <w:spacing w:after="0"/>
              <w:ind w:left="142"/>
            </w:pPr>
          </w:p>
          <w:p w14:paraId="7BC649BF" w14:textId="5B66CBC1" w:rsidR="00D66635" w:rsidRDefault="00D66635" w:rsidP="00E97C2B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108317B" w14:textId="77777777" w:rsidR="00D66635" w:rsidRDefault="00D66635" w:rsidP="00E97C2B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25EF05C" w14:textId="77777777" w:rsidR="00D66635" w:rsidRDefault="00D66635" w:rsidP="00E97C2B">
            <w:pPr>
              <w:spacing w:after="0"/>
              <w:ind w:left="14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F37C77F" w14:textId="77777777" w:rsidR="00D66635" w:rsidRDefault="00D66635" w:rsidP="00E97C2B">
            <w:pPr>
              <w:spacing w:after="0"/>
              <w:ind w:left="142"/>
            </w:pPr>
          </w:p>
          <w:p w14:paraId="19ED42D2" w14:textId="77777777" w:rsidR="00D66635" w:rsidRDefault="00D66635" w:rsidP="00E97C2B">
            <w:pPr>
              <w:spacing w:after="0"/>
              <w:ind w:left="142"/>
            </w:pPr>
            <w:r>
              <w:t>Signature: ____________________________________</w:t>
            </w:r>
          </w:p>
          <w:p w14:paraId="3E292EE8" w14:textId="44FBEFF6" w:rsidR="00D66635" w:rsidRDefault="00D66635" w:rsidP="00E97C2B">
            <w:pPr>
              <w:spacing w:after="0"/>
              <w:ind w:left="142"/>
            </w:pPr>
          </w:p>
          <w:p w14:paraId="10317EE5" w14:textId="77777777" w:rsidR="00D66635" w:rsidRDefault="00D66635" w:rsidP="00E97C2B">
            <w:pPr>
              <w:spacing w:after="0"/>
              <w:ind w:left="142"/>
            </w:pPr>
          </w:p>
          <w:p w14:paraId="4CF95219" w14:textId="77777777" w:rsidR="00D66635" w:rsidRDefault="00D66635" w:rsidP="00E97C2B">
            <w:pPr>
              <w:spacing w:after="0"/>
              <w:ind w:left="142"/>
            </w:pPr>
          </w:p>
        </w:tc>
      </w:tr>
    </w:tbl>
    <w:p w14:paraId="2E49390A" w14:textId="56C6D46C" w:rsidR="00AB10C0" w:rsidRDefault="00AB10C0" w:rsidP="005666A2">
      <w:pPr>
        <w:spacing w:before="29" w:after="0" w:line="240" w:lineRule="auto"/>
        <w:ind w:right="-20"/>
        <w:rPr>
          <w:rFonts w:ascii="Cambria" w:eastAsia="Cambria" w:hAnsi="Cambria" w:cs="Cambria"/>
        </w:rPr>
      </w:pPr>
    </w:p>
    <w:sectPr w:rsidR="00AB10C0" w:rsidSect="00414B1A">
      <w:headerReference w:type="first" r:id="rId10"/>
      <w:type w:val="continuous"/>
      <w:pgSz w:w="11900" w:h="16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390D" w14:textId="77777777" w:rsidR="007E11A2" w:rsidRDefault="007E11A2" w:rsidP="00BF0487">
      <w:pPr>
        <w:spacing w:after="0" w:line="240" w:lineRule="auto"/>
      </w:pPr>
      <w:r>
        <w:separator/>
      </w:r>
    </w:p>
  </w:endnote>
  <w:endnote w:type="continuationSeparator" w:id="0">
    <w:p w14:paraId="2E49390E" w14:textId="77777777" w:rsidR="007E11A2" w:rsidRDefault="007E11A2" w:rsidP="00BF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390B" w14:textId="77777777" w:rsidR="007E11A2" w:rsidRDefault="007E11A2" w:rsidP="00BF0487">
      <w:pPr>
        <w:spacing w:after="0" w:line="240" w:lineRule="auto"/>
      </w:pPr>
      <w:r>
        <w:separator/>
      </w:r>
    </w:p>
  </w:footnote>
  <w:footnote w:type="continuationSeparator" w:id="0">
    <w:p w14:paraId="2E49390C" w14:textId="77777777" w:rsidR="007E11A2" w:rsidRDefault="007E11A2" w:rsidP="00BF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390F" w14:textId="527AE062" w:rsidR="00895704" w:rsidRDefault="008957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E493910" wp14:editId="06D129E1">
          <wp:simplePos x="0" y="0"/>
          <wp:positionH relativeFrom="margin">
            <wp:posOffset>-374073</wp:posOffset>
          </wp:positionH>
          <wp:positionV relativeFrom="paragraph">
            <wp:posOffset>-533400</wp:posOffset>
          </wp:positionV>
          <wp:extent cx="1766455" cy="1137217"/>
          <wp:effectExtent l="0" t="0" r="5715" b="6350"/>
          <wp:wrapNone/>
          <wp:docPr id="16" name="Picture 16" descr="060531_letter_logo_4c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0531_letter_logo_4c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737" cy="1164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A2"/>
    <w:rsid w:val="00057772"/>
    <w:rsid w:val="000E2615"/>
    <w:rsid w:val="0010790E"/>
    <w:rsid w:val="001633D4"/>
    <w:rsid w:val="00163C02"/>
    <w:rsid w:val="001A478B"/>
    <w:rsid w:val="00254E9D"/>
    <w:rsid w:val="00276E51"/>
    <w:rsid w:val="00294132"/>
    <w:rsid w:val="002E24CE"/>
    <w:rsid w:val="00316938"/>
    <w:rsid w:val="00334CA9"/>
    <w:rsid w:val="00343A2F"/>
    <w:rsid w:val="00365A9A"/>
    <w:rsid w:val="00366D4F"/>
    <w:rsid w:val="00371550"/>
    <w:rsid w:val="003813E4"/>
    <w:rsid w:val="003A5112"/>
    <w:rsid w:val="00414B1A"/>
    <w:rsid w:val="00423C44"/>
    <w:rsid w:val="004410A8"/>
    <w:rsid w:val="004637DB"/>
    <w:rsid w:val="00473DF5"/>
    <w:rsid w:val="005163F6"/>
    <w:rsid w:val="005478B2"/>
    <w:rsid w:val="005666A2"/>
    <w:rsid w:val="006B5155"/>
    <w:rsid w:val="006E71C7"/>
    <w:rsid w:val="006F27A0"/>
    <w:rsid w:val="00726504"/>
    <w:rsid w:val="007D608B"/>
    <w:rsid w:val="007E11A2"/>
    <w:rsid w:val="0085035B"/>
    <w:rsid w:val="00895704"/>
    <w:rsid w:val="008B6D4C"/>
    <w:rsid w:val="009177DA"/>
    <w:rsid w:val="009C18F5"/>
    <w:rsid w:val="009F5102"/>
    <w:rsid w:val="00A53F99"/>
    <w:rsid w:val="00A660E0"/>
    <w:rsid w:val="00A8274F"/>
    <w:rsid w:val="00AA281F"/>
    <w:rsid w:val="00AB10C0"/>
    <w:rsid w:val="00AB38EB"/>
    <w:rsid w:val="00AC12B3"/>
    <w:rsid w:val="00AD1C96"/>
    <w:rsid w:val="00AF3D7B"/>
    <w:rsid w:val="00B00851"/>
    <w:rsid w:val="00B8054E"/>
    <w:rsid w:val="00BF0487"/>
    <w:rsid w:val="00C04C15"/>
    <w:rsid w:val="00C122E3"/>
    <w:rsid w:val="00C409D8"/>
    <w:rsid w:val="00C90A34"/>
    <w:rsid w:val="00D02A66"/>
    <w:rsid w:val="00D66635"/>
    <w:rsid w:val="00E5124F"/>
    <w:rsid w:val="00E80E80"/>
    <w:rsid w:val="00EC63C5"/>
    <w:rsid w:val="00F1236A"/>
    <w:rsid w:val="00F30F77"/>
    <w:rsid w:val="00F477A8"/>
    <w:rsid w:val="00F817C8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E4938C1"/>
  <w15:docId w15:val="{90457554-3E85-4C4D-98E1-E73626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04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4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6938"/>
    <w:rPr>
      <w:color w:val="808080"/>
    </w:rPr>
  </w:style>
  <w:style w:type="paragraph" w:styleId="ListParagraph">
    <w:name w:val="List Paragraph"/>
    <w:basedOn w:val="Normal"/>
    <w:uiPriority w:val="34"/>
    <w:qFormat/>
    <w:rsid w:val="00E80E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55"/>
  </w:style>
  <w:style w:type="paragraph" w:styleId="Footer">
    <w:name w:val="footer"/>
    <w:basedOn w:val="Normal"/>
    <w:link w:val="FooterChar"/>
    <w:uiPriority w:val="99"/>
    <w:unhideWhenUsed/>
    <w:rsid w:val="006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55"/>
  </w:style>
  <w:style w:type="character" w:styleId="CommentReference">
    <w:name w:val="annotation reference"/>
    <w:basedOn w:val="DefaultParagraphFont"/>
    <w:uiPriority w:val="99"/>
    <w:semiHidden/>
    <w:unhideWhenUsed/>
    <w:rsid w:val="009F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Standard Document" ma:contentTypeID="0x010100AC5F05EE723746C8B04977149422A68B000679F1E0250B5142B3829A28F2094E99" ma:contentTypeVersion="6" ma:contentTypeDescription="Create a new DMS document using standard metadata." ma:contentTypeScope="" ma:versionID="5043f6372922888e965100dae94403b3">
  <xsd:schema xmlns:xsd="http://www.w3.org/2001/XMLSchema" xmlns:xs="http://www.w3.org/2001/XMLSchema" xmlns:p="http://schemas.microsoft.com/office/2006/metadata/properties" xmlns:ns3="532061ee-5074-4252-9e2a-e5e8d3494b38" xmlns:ns4="d23a570b-d7a9-49ca-a34c-8afb8206b4bf" xmlns:ns5="9186a9a3-0ec0-4635-8f1c-14cf71c146d9" xmlns:ns6="5c728178-6efc-4233-8faf-5837ddb4420c" xmlns:ns7="http://schemas.microsoft.com/sharepoint/v4" targetNamespace="http://schemas.microsoft.com/office/2006/metadata/properties" ma:root="true" ma:fieldsID="1be7405db2a00e59ce5a0bc7d653ea9e" ns3:_="" ns4:_="" ns5:_="" ns6:_="" ns7:_="">
    <xsd:import namespace="532061ee-5074-4252-9e2a-e5e8d3494b38"/>
    <xsd:import namespace="d23a570b-d7a9-49ca-a34c-8afb8206b4bf"/>
    <xsd:import namespace="9186a9a3-0ec0-4635-8f1c-14cf71c146d9"/>
    <xsd:import namespace="5c728178-6efc-4233-8faf-5837ddb4420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edrm_statusTaxHTField0" minOccurs="0"/>
                <xsd:element ref="ns3:edrm_abstract" minOccurs="0"/>
                <xsd:element ref="ns3:edrm_document_typeTaxHTField0" minOccurs="0"/>
                <xsd:element ref="ns4:TaxKeywordTaxHTField" minOccurs="0"/>
                <xsd:element ref="ns3:edrm_entityTaxHTField0" minOccurs="0"/>
                <xsd:element ref="ns3:edrm_functionTaxHTField0" minOccurs="0"/>
                <xsd:element ref="ns3:edrm_diseaseTaxHTField0" minOccurs="0"/>
                <xsd:element ref="ns3:edrm_institutionTaxHTField0" minOccurs="0"/>
                <xsd:element ref="ns3:edrm_spatialTaxHTField0" minOccurs="0"/>
                <xsd:element ref="ns3:edrm_temporal" minOccurs="0"/>
                <xsd:element ref="ns3:edrm_contributor" minOccurs="0"/>
                <xsd:element ref="ns3:edrm_source" minOccurs="0"/>
                <xsd:element ref="ns3:edrm_destination" minOccurs="0"/>
                <xsd:element ref="ns3:edrm_languageTaxHTField0" minOccurs="0"/>
                <xsd:element ref="ns3:edrm_relation" minOccurs="0"/>
                <xsd:element ref="ns3:edrm_business_id" minOccurs="0"/>
                <xsd:element ref="ns3:edrm_published" minOccurs="0"/>
                <xsd:element ref="ns5:edrm_securityTaxHTField0" minOccurs="0"/>
                <xsd:element ref="ns3:edrm_source_id" minOccurs="0"/>
                <xsd:element ref="ns3:edrm_description" minOccurs="0"/>
                <xsd:element ref="ns4:TaxCatchAll" minOccurs="0"/>
                <xsd:element ref="ns4:TaxCatchAllLabel" minOccurs="0"/>
                <xsd:element ref="ns6:_dlc_DocIdPersistId" minOccurs="0"/>
                <xsd:element ref="ns6:_dlc_DocIdUrl" minOccurs="0"/>
                <xsd:element ref="ns6:_dlc_DocId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61ee-5074-4252-9e2a-e5e8d3494b38" elementFormDefault="qualified">
    <xsd:import namespace="http://schemas.microsoft.com/office/2006/documentManagement/types"/>
    <xsd:import namespace="http://schemas.microsoft.com/office/infopath/2007/PartnerControls"/>
    <xsd:element name="edrm_statusTaxHTField0" ma:index="4" nillable="true" ma:taxonomy="true" ma:internalName="edrm_statusTaxHTField0" ma:taxonomyFieldName="edrm_status" ma:displayName="Status" ma:default="3574;#Draft|210dfa89-0dc2-4261-944c-0ccc26c12bbd" ma:fieldId="{1769f356-df85-4ce7-99d0-faa0deaeda16}" ma:sspId="de887f88-4a24-49db-a549-4c3cbb517053" ma:termSetId="a4aa3e68-b9a2-4634-8953-40c33ad97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abstract" ma:index="6" nillable="true" ma:displayName="Abstract" ma:description="Enter a brief summary of the document." ma:internalName="edrm_abstract">
      <xsd:simpleType>
        <xsd:restriction base="dms:Note">
          <xsd:maxLength value="255"/>
        </xsd:restriction>
      </xsd:simpleType>
    </xsd:element>
    <xsd:element name="edrm_document_typeTaxHTField0" ma:index="8" nillable="true" ma:taxonomy="true" ma:internalName="edrm_document_typeTaxHTField0" ma:taxonomyFieldName="edrm_document_type" ma:displayName="Document Type" ma:default="3485;#Not specified|581b895d-77e9-46ec-8c5e-850161f4a515" ma:fieldId="{ec4ddaad-3229-4fc4-a024-3fe9d99f9428}" ma:sspId="de887f88-4a24-49db-a549-4c3cbb517053" ma:termSetId="eb4bb10f-8af3-4140-b974-68ee68d19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entityTaxHTField0" ma:index="12" nillable="true" ma:taxonomy="true" ma:internalName="edrm_entityTaxHTField0" ma:taxonomyFieldName="edrm_entity" ma:displayName="Organisational Entity" ma:default="3786;#Not specified|fad8187c-04b0-4558-881b-24271aee3920" ma:fieldId="{37b7452e-be9c-4dba-a099-1501dc66d8a3}" ma:taxonomyMulti="true" ma:sspId="de887f88-4a24-49db-a549-4c3cbb517053" ma:termSetId="e20e5ba2-0795-428a-ab87-51552d5d8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functionTaxHTField0" ma:index="14" nillable="true" ma:taxonomy="true" ma:internalName="edrm_functionTaxHTField0" ma:taxonomyFieldName="edrm_function" ma:displayName="Function" ma:default="3575;#Not specified|92bcb685-885a-40ff-9744-3825164b3c86" ma:fieldId="{1a20e88e-837d-4568-a9c6-ce04a029a32c}" ma:sspId="de887f88-4a24-49db-a549-4c3cbb517053" ma:termSetId="40343c03-3d49-4645-8519-e1b98caf10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diseaseTaxHTField0" ma:index="16" nillable="true" ma:taxonomy="true" ma:internalName="edrm_diseaseTaxHTField0" ma:taxonomyFieldName="edrm_disease" ma:displayName="Disease or Pathogen" ma:default="3598;#Not specified|bad72cf5-edc4-4bad-9035-f5ac84acbef6" ma:fieldId="{8c0ce584-fc57-4893-af6c-ccfd94b6b2a7}" ma:taxonomyMulti="true" ma:sspId="de887f88-4a24-49db-a549-4c3cbb517053" ma:termSetId="5458a713-f419-4e2a-99bc-e23296f159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institutionTaxHTField0" ma:index="18" nillable="true" ma:taxonomy="true" ma:internalName="edrm_institutionTaxHTField0" ma:taxonomyFieldName="edrm_institution" ma:displayName="Agency or Institution" ma:default="3785;#Not specified|32b61ae9-a8e3-4f59-a483-92e9ff78eddd" ma:fieldId="{4a367f65-90ec-4e15-b1d0-571c07d5775f}" ma:taxonomyMulti="true" ma:sspId="de887f88-4a24-49db-a549-4c3cbb517053" ma:termSetId="fd67ad9b-8b93-4f2d-8c83-b59dcffdae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spatialTaxHTField0" ma:index="20" nillable="true" ma:taxonomy="true" ma:internalName="edrm_spatialTaxHTField0" ma:taxonomyFieldName="edrm_spatial" ma:displayName="Geography" ma:fieldId="{d4a3869b-d125-4536-93fb-67f79711ebab}" ma:taxonomyMulti="true" ma:sspId="de887f88-4a24-49db-a549-4c3cbb517053" ma:termSetId="db2301f2-b084-4b33-b75e-23fa2d000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temporal" ma:index="21" nillable="true" ma:displayName="Time Period" ma:description="Provide a date, date range or year(s) relevant to the content." ma:internalName="edrm_temporal">
      <xsd:simpleType>
        <xsd:restriction base="dms:Text"/>
      </xsd:simpleType>
    </xsd:element>
    <xsd:element name="edrm_contributor" ma:index="22" nillable="true" ma:displayName="Contributor" ma:description="Enter names of persons or entities both internal or external contributing to this document." ma:internalName="edrm_contributor">
      <xsd:simpleType>
        <xsd:restriction base="dms:Note">
          <xsd:maxLength value="255"/>
        </xsd:restriction>
      </xsd:simpleType>
    </xsd:element>
    <xsd:element name="edrm_source" ma:index="23" nillable="true" ma:displayName="Source" ma:description="Enter the name of sender or name of originating system." ma:internalName="edrm_source">
      <xsd:simpleType>
        <xsd:restriction base="dms:Text"/>
      </xsd:simpleType>
    </xsd:element>
    <xsd:element name="edrm_destination" ma:index="24" nillable="true" ma:displayName="Destination" ma:description="Enter name of receiving party or name of destination system." ma:internalName="edrm_destination">
      <xsd:simpleType>
        <xsd:restriction base="dms:Text"/>
      </xsd:simpleType>
    </xsd:element>
    <xsd:element name="edrm_languageTaxHTField0" ma:index="26" nillable="true" ma:taxonomy="true" ma:internalName="edrm_languageTaxHTField0" ma:taxonomyFieldName="edrm_language" ma:displayName="Language" ma:fieldId="{715ecdb4-8c45-4bfe-a7db-0918a9b06f00}" ma:taxonomyMulti="true" ma:sspId="de887f88-4a24-49db-a549-4c3cbb517053" ma:termSetId="7d593225-9b63-4a86-9243-d93ae3a13b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rm_relation" ma:index="27" nillable="true" ma:displayName="Relation" ma:description="Enter one or more document identifier values to link other documents with the current." ma:internalName="edrm_relation">
      <xsd:simpleType>
        <xsd:restriction base="dms:Note"/>
      </xsd:simpleType>
    </xsd:element>
    <xsd:element name="edrm_business_id" ma:index="28" nillable="true" ma:displayName="Business ID" ma:description="Enter reference number from the corresponding line of business system, such as MIS, ABAC, etc." ma:internalName="edrm_business_id">
      <xsd:simpleType>
        <xsd:restriction base="dms:Text"/>
      </xsd:simpleType>
    </xsd:element>
    <xsd:element name="edrm_published" ma:index="29" nillable="true" ma:displayName="Publish Date" ma:description="Select a date when the this document was first published or is scheduled to be published." ma:format="DateOnly" ma:internalName="edrm_published">
      <xsd:simpleType>
        <xsd:restriction base="dms:DateTime"/>
      </xsd:simpleType>
    </xsd:element>
    <xsd:element name="edrm_source_id" ma:index="32" nillable="true" ma:displayName="Source Id" ma:description="The source Id is used to track the original document ID assigned to a document by the DMS.  This is useful when tracking links between the new record and the original document." ma:hidden="true" ma:internalName="edrm_source_id">
      <xsd:simpleType>
        <xsd:restriction base="dms:Text"/>
      </xsd:simpleType>
    </xsd:element>
    <xsd:element name="edrm_description" ma:index="33" nillable="true" ma:displayName="Description" ma:description="Enter a short description of this template." ma:hidden="true" ma:internalName="edrm_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ag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94777053-c4b0-4865-a074-8f11a0e77d79}" ma:internalName="TaxCatchAll" ma:showField="CatchAllData" ma:web="9186a9a3-0ec0-4635-8f1c-14cf71c14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94777053-c4b0-4865-a074-8f11a0e77d79}" ma:internalName="TaxCatchAllLabel" ma:readOnly="true" ma:showField="CatchAllDataLabel" ma:web="9186a9a3-0ec0-4635-8f1c-14cf71c14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6a9a3-0ec0-4635-8f1c-14cf71c146d9" elementFormDefault="qualified">
    <xsd:import namespace="http://schemas.microsoft.com/office/2006/documentManagement/types"/>
    <xsd:import namespace="http://schemas.microsoft.com/office/infopath/2007/PartnerControls"/>
    <xsd:element name="edrm_securityTaxHTField0" ma:index="31" nillable="true" ma:taxonomy="true" ma:internalName="edrm_securityTaxHTField0" ma:taxonomyFieldName="edrm_security" ma:displayName="Security Markings" ma:readOnly="false" ma:default="3576;#Restricted:Internal|caa52167-d17e-46dd-9322-12d83d57eefa" ma:fieldId="{8f2e1753-3dee-45e1-8331-47742b8a936b}" ma:sspId="de887f88-4a24-49db-a549-4c3cbb517053" ma:termSetId="aab03dc1-81bd-4e16-b74e-d3cde2f939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178-6efc-4233-8faf-5837ddb4420c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3a570b-d7a9-49ca-a34c-8afb8206b4bf">
      <Terms xmlns="http://schemas.microsoft.com/office/infopath/2007/PartnerControls"/>
    </TaxKeywordTaxHTField>
    <TaxCatchAll xmlns="d23a570b-d7a9-49ca-a34c-8afb8206b4bf">
      <Value>3786</Value>
      <Value>3598</Value>
      <Value>3785</Value>
      <Value>3576</Value>
      <Value>3575</Value>
      <Value>3574</Value>
      <Value>3485</Value>
    </TaxCatchAll>
    <_dlc_DocId xmlns="5c728178-6efc-4233-8faf-5837ddb4420c">DOI1005-1962373950-666</_dlc_DocId>
    <_dlc_DocIdUrl xmlns="5c728178-6efc-4233-8faf-5837ddb4420c">
      <Url>http://dms.ecdcnet.europa.eu/sites/rmc/proc/prc-dpm/_layouts/15/DocIdRedir.aspx?ID=DOI1005-1962373950-666</Url>
      <Description>DOI1005-1962373950-666</Description>
    </_dlc_DocIdUrl>
    <edrm_securityTaxHTField0 xmlns="9186a9a3-0ec0-4635-8f1c-14cf71c146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:Internal</TermName>
          <TermId xmlns="http://schemas.microsoft.com/office/infopath/2007/PartnerControls">caa52167-d17e-46dd-9322-12d83d57eefa</TermId>
        </TermInfo>
      </Terms>
    </edrm_securityTaxHTField0>
    <edrm_institutionTaxHTField0 xmlns="532061ee-5074-4252-9e2a-e5e8d3494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32b61ae9-a8e3-4f59-a483-92e9ff78eddd</TermId>
        </TermInfo>
      </Terms>
    </edrm_institutionTaxHTField0>
    <edrm_destination xmlns="532061ee-5074-4252-9e2a-e5e8d3494b38" xsi:nil="true"/>
    <edrm_description xmlns="532061ee-5074-4252-9e2a-e5e8d3494b38" xsi:nil="true"/>
    <edrm_functionTaxHTField0 xmlns="532061ee-5074-4252-9e2a-e5e8d3494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92bcb685-885a-40ff-9744-3825164b3c86</TermId>
        </TermInfo>
      </Terms>
    </edrm_functionTaxHTField0>
    <edrm_business_id xmlns="532061ee-5074-4252-9e2a-e5e8d3494b38" xsi:nil="true"/>
    <edrm_published xmlns="532061ee-5074-4252-9e2a-e5e8d3494b38" xsi:nil="true"/>
    <edrm_source xmlns="532061ee-5074-4252-9e2a-e5e8d3494b38" xsi:nil="true"/>
    <edrm_temporal xmlns="532061ee-5074-4252-9e2a-e5e8d3494b38" xsi:nil="true"/>
    <edrm_relation xmlns="532061ee-5074-4252-9e2a-e5e8d3494b38" xsi:nil="true"/>
    <edrm_statusTaxHTField0 xmlns="532061ee-5074-4252-9e2a-e5e8d3494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10dfa89-0dc2-4261-944c-0ccc26c12bbd</TermId>
        </TermInfo>
      </Terms>
    </edrm_statusTaxHTField0>
    <edrm_entityTaxHTField0 xmlns="532061ee-5074-4252-9e2a-e5e8d3494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fad8187c-04b0-4558-881b-24271aee3920</TermId>
        </TermInfo>
      </Terms>
    </edrm_entityTaxHTField0>
    <edrm_diseaseTaxHTField0 xmlns="532061ee-5074-4252-9e2a-e5e8d3494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bad72cf5-edc4-4bad-9035-f5ac84acbef6</TermId>
        </TermInfo>
      </Terms>
    </edrm_diseaseTaxHTField0>
    <edrm_source_id xmlns="532061ee-5074-4252-9e2a-e5e8d3494b38" xsi:nil="true"/>
    <edrm_languageTaxHTField0 xmlns="532061ee-5074-4252-9e2a-e5e8d3494b38">
      <Terms xmlns="http://schemas.microsoft.com/office/infopath/2007/PartnerControls"/>
    </edrm_languageTaxHTField0>
    <edrm_document_typeTaxHTField0 xmlns="532061ee-5074-4252-9e2a-e5e8d3494b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specified</TermName>
          <TermId xmlns="http://schemas.microsoft.com/office/infopath/2007/PartnerControls">581b895d-77e9-46ec-8c5e-850161f4a515</TermId>
        </TermInfo>
      </Terms>
    </edrm_document_typeTaxHTField0>
    <edrm_spatialTaxHTField0 xmlns="532061ee-5074-4252-9e2a-e5e8d3494b38">
      <Terms xmlns="http://schemas.microsoft.com/office/infopath/2007/PartnerControls"/>
    </edrm_spatialTaxHTField0>
    <edrm_contributor xmlns="532061ee-5074-4252-9e2a-e5e8d3494b38" xsi:nil="true"/>
    <edrm_abstract xmlns="532061ee-5074-4252-9e2a-e5e8d3494b38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DCDE229-3B2C-4775-9859-9F4C56A25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61ee-5074-4252-9e2a-e5e8d3494b38"/>
    <ds:schemaRef ds:uri="d23a570b-d7a9-49ca-a34c-8afb8206b4bf"/>
    <ds:schemaRef ds:uri="9186a9a3-0ec0-4635-8f1c-14cf71c146d9"/>
    <ds:schemaRef ds:uri="5c728178-6efc-4233-8faf-5837ddb4420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3AE74-6323-4287-A7F7-61CC9C706B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51D68-1A25-4CD7-9943-E95DD3BBE5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517E20-B93F-4033-B95C-F0F60DF0775B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32061ee-5074-4252-9e2a-e5e8d3494b38"/>
    <ds:schemaRef ds:uri="5c728178-6efc-4233-8faf-5837ddb4420c"/>
    <ds:schemaRef ds:uri="9186a9a3-0ec0-4635-8f1c-14cf71c146d9"/>
    <ds:schemaRef ds:uri="d23a570b-d7a9-49ca-a34c-8afb8206b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nder Specifications final draft 20110616 after CPCG eb OM fp FINAL</vt:lpstr>
    </vt:vector>
  </TitlesOfParts>
  <Company>ECDC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nder Specifications final draft 20110616 after CPCG eb OM fp FINAL</dc:title>
  <dc:creator>Frederique Le Pan</dc:creator>
  <cp:lastModifiedBy>Signe Gilbro</cp:lastModifiedBy>
  <cp:revision>2</cp:revision>
  <cp:lastPrinted>2019-08-28T11:07:00Z</cp:lastPrinted>
  <dcterms:created xsi:type="dcterms:W3CDTF">2022-06-10T07:22:00Z</dcterms:created>
  <dcterms:modified xsi:type="dcterms:W3CDTF">2022-06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12T00:00:00Z</vt:filetime>
  </property>
  <property fmtid="{D5CDD505-2E9C-101B-9397-08002B2CF9AE}" pid="4" name="ECDC_DMS_Organization">
    <vt:lpwstr>650;#Support|ee825c77-cffb-4565-a0a1-105643c49b0f</vt:lpwstr>
  </property>
  <property fmtid="{D5CDD505-2E9C-101B-9397-08002B2CF9AE}" pid="5" name="ContentTypeId">
    <vt:lpwstr>0x010100AC5F05EE723746C8B04977149422A68B000679F1E0250B5142B3829A28F2094E99</vt:lpwstr>
  </property>
  <property fmtid="{D5CDD505-2E9C-101B-9397-08002B2CF9AE}" pid="6" name="TaxCatchAll">
    <vt:lpwstr>650;#support|ee825c77-cffb-4565-a0a1-105643c49b0f;#3005;# Not specified|2276e355-7eb5-40ab-ae41-bf2f7867134d;#3010;# Not specified|652fb290-fb5e-4a05-bea4-e36f6e5d42ad</vt:lpwstr>
  </property>
  <property fmtid="{D5CDD505-2E9C-101B-9397-08002B2CF9AE}" pid="7" name="ECDC_DMS_Procurement_Process_Document_Type">
    <vt:lpwstr>3010;#Not specified|652fb290-fb5e-4a05-bea4-e36f6e5d42ad</vt:lpwstr>
  </property>
  <property fmtid="{D5CDD505-2E9C-101B-9397-08002B2CF9AE}" pid="8" name="ECDC_Subject_what">
    <vt:lpwstr>3005;#Not specified|2276e355-7eb5-40ab-ae41-bf2f7867134d</vt:lpwstr>
  </property>
  <property fmtid="{D5CDD505-2E9C-101B-9397-08002B2CF9AE}" pid="9" name="ECDC_DMS_FOLDER_ORGANISATION_UNIT">
    <vt:lpwstr>PHC</vt:lpwstr>
  </property>
  <property fmtid="{D5CDD505-2E9C-101B-9397-08002B2CF9AE}" pid="10" name="TaxKeyword">
    <vt:lpwstr/>
  </property>
  <property fmtid="{D5CDD505-2E9C-101B-9397-08002B2CF9AE}" pid="11" name="ECDC_Subject_does">
    <vt:lpwstr/>
  </property>
  <property fmtid="{D5CDD505-2E9C-101B-9397-08002B2CF9AE}" pid="12" name="ECDC_Subject_who">
    <vt:lpwstr/>
  </property>
  <property fmtid="{D5CDD505-2E9C-101B-9397-08002B2CF9AE}" pid="13" name="_dlc_DocId">
    <vt:lpwstr>DOI1005-750477900-83</vt:lpwstr>
  </property>
  <property fmtid="{D5CDD505-2E9C-101B-9397-08002B2CF9AE}" pid="14" name="_dlc_DocIdUrl">
    <vt:lpwstr>http://dms.ecdcnet.europa.eu/sites/rmc/proc/prc-pub/_layouts/15/DocIdRedir.aspx?ID=DOI1005-750477900-83, DOI1005-750477900-83</vt:lpwstr>
  </property>
  <property fmtid="{D5CDD505-2E9C-101B-9397-08002B2CF9AE}" pid="15" name="_dlc_DocIdItemGuid">
    <vt:lpwstr>809d4cac-5466-45b9-9d81-5076318db982</vt:lpwstr>
  </property>
  <property fmtid="{D5CDD505-2E9C-101B-9397-08002B2CF9AE}" pid="16" name="Order">
    <vt:r8>4100</vt:r8>
  </property>
  <property fmtid="{D5CDD505-2E9C-101B-9397-08002B2CF9AE}" pid="17" name="ECDC_DMS_FOLDER_PROCEDURE_TYPE">
    <vt:lpwstr/>
  </property>
  <property fmtid="{D5CDD505-2E9C-101B-9397-08002B2CF9AE}" pid="18" name="ECDC_DMS_FOLDER_PROCEDURE_TYPE0">
    <vt:lpwstr/>
  </property>
  <property fmtid="{D5CDD505-2E9C-101B-9397-08002B2CF9AE}" pid="19" name="ECDC_DMS_Group">
    <vt:lpwstr>support</vt:lpwstr>
  </property>
  <property fmtid="{D5CDD505-2E9C-101B-9397-08002B2CF9AE}" pid="20" name="ECDC_DMS_Organization0">
    <vt:lpwstr>Support|ee825c77-cffb-4565-a0a1-105643c49b0f</vt:lpwstr>
  </property>
  <property fmtid="{D5CDD505-2E9C-101B-9397-08002B2CF9AE}" pid="21" name="ECDC_DMS_Procurement_Process_Document_Type0">
    <vt:lpwstr>Not specified|652fb290-fb5e-4a05-bea4-e36f6e5d42ad</vt:lpwstr>
  </property>
  <property fmtid="{D5CDD505-2E9C-101B-9397-08002B2CF9AE}" pid="22" name="ECDC_DMS_Effective_Date">
    <vt:filetime>2018-11-23T12:09:31Z</vt:filetime>
  </property>
  <property fmtid="{D5CDD505-2E9C-101B-9397-08002B2CF9AE}" pid="23" name="ECDC_DMS_Section">
    <vt:lpwstr>Procurement</vt:lpwstr>
  </property>
  <property fmtid="{D5CDD505-2E9C-101B-9397-08002B2CF9AE}" pid="24" name="ECDC_DMS_Author">
    <vt:lpwstr>341;#Anna Mwambaji</vt:lpwstr>
  </property>
  <property fmtid="{D5CDD505-2E9C-101B-9397-08002B2CF9AE}" pid="25" name="ECDC_Subject_whatTaxHTField0">
    <vt:lpwstr>Not specified|2276e355-7eb5-40ab-ae41-bf2f7867134d</vt:lpwstr>
  </property>
  <property fmtid="{D5CDD505-2E9C-101B-9397-08002B2CF9AE}" pid="26" name="edrm_function">
    <vt:lpwstr>3575;#Not specified|92bcb685-885a-40ff-9744-3825164b3c86</vt:lpwstr>
  </property>
  <property fmtid="{D5CDD505-2E9C-101B-9397-08002B2CF9AE}" pid="27" name="edrm_document_type">
    <vt:lpwstr>3485;#Not specified|581b895d-77e9-46ec-8c5e-850161f4a515</vt:lpwstr>
  </property>
  <property fmtid="{D5CDD505-2E9C-101B-9397-08002B2CF9AE}" pid="28" name="edrm_disease">
    <vt:lpwstr>3598;#Not specified|bad72cf5-edc4-4bad-9035-f5ac84acbef6</vt:lpwstr>
  </property>
  <property fmtid="{D5CDD505-2E9C-101B-9397-08002B2CF9AE}" pid="29" name="edrm_security">
    <vt:lpwstr>3576;#Restricted:Internal|caa52167-d17e-46dd-9322-12d83d57eefa</vt:lpwstr>
  </property>
  <property fmtid="{D5CDD505-2E9C-101B-9397-08002B2CF9AE}" pid="30" name="edrm_entity">
    <vt:lpwstr>3786;#Not specified|fad8187c-04b0-4558-881b-24271aee3920</vt:lpwstr>
  </property>
  <property fmtid="{D5CDD505-2E9C-101B-9397-08002B2CF9AE}" pid="31" name="edrm_institution">
    <vt:lpwstr>3785;#Not specified|32b61ae9-a8e3-4f59-a483-92e9ff78eddd</vt:lpwstr>
  </property>
  <property fmtid="{D5CDD505-2E9C-101B-9397-08002B2CF9AE}" pid="32" name="edrm_status">
    <vt:lpwstr>3574;#Draft|210dfa89-0dc2-4261-944c-0ccc26c12bbd</vt:lpwstr>
  </property>
  <property fmtid="{D5CDD505-2E9C-101B-9397-08002B2CF9AE}" pid="33" name="ECDC_Subject_doesTaxHTField0">
    <vt:lpwstr/>
  </property>
  <property fmtid="{D5CDD505-2E9C-101B-9397-08002B2CF9AE}" pid="34" name="ECDC_Subject_whoTaxHTField0">
    <vt:lpwstr/>
  </property>
  <property fmtid="{D5CDD505-2E9C-101B-9397-08002B2CF9AE}" pid="35" name="edrm_language">
    <vt:lpwstr/>
  </property>
  <property fmtid="{D5CDD505-2E9C-101B-9397-08002B2CF9AE}" pid="36" name="edrm_spatial">
    <vt:lpwstr/>
  </property>
</Properties>
</file>